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E889" w14:textId="77777777"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14:paraId="4A10B54C" w14:textId="77777777"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14:paraId="7E08032A" w14:textId="77777777"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14:paraId="146E6B4E" w14:textId="633339D0" w:rsidR="00382F6E" w:rsidRDefault="00677346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C95B1D">
        <w:rPr>
          <w:rFonts w:asciiTheme="majorHAnsi" w:hAnsiTheme="majorHAnsi"/>
          <w:i/>
          <w:sz w:val="22"/>
        </w:rPr>
        <w:t xml:space="preserve">day, </w:t>
      </w:r>
      <w:r>
        <w:rPr>
          <w:rFonts w:asciiTheme="majorHAnsi" w:hAnsiTheme="majorHAnsi"/>
          <w:i/>
          <w:sz w:val="22"/>
        </w:rPr>
        <w:t>July 11</w:t>
      </w:r>
      <w:r w:rsidR="00526ECD">
        <w:rPr>
          <w:rFonts w:asciiTheme="majorHAnsi" w:hAnsiTheme="majorHAnsi"/>
          <w:i/>
          <w:sz w:val="22"/>
        </w:rPr>
        <w:t>,</w:t>
      </w:r>
      <w:r w:rsidR="00D13C69">
        <w:rPr>
          <w:rFonts w:asciiTheme="majorHAnsi" w:hAnsiTheme="majorHAnsi"/>
          <w:i/>
          <w:sz w:val="22"/>
        </w:rPr>
        <w:t xml:space="preserve"> 2018</w:t>
      </w:r>
      <w:r w:rsidR="008731B5">
        <w:rPr>
          <w:rFonts w:asciiTheme="majorHAnsi" w:hAnsiTheme="majorHAnsi"/>
          <w:i/>
          <w:sz w:val="22"/>
        </w:rPr>
        <w:t xml:space="preserve">, </w:t>
      </w:r>
      <w:r w:rsidR="001C342F">
        <w:rPr>
          <w:rFonts w:asciiTheme="majorHAnsi" w:hAnsiTheme="majorHAnsi"/>
          <w:i/>
          <w:sz w:val="22"/>
        </w:rPr>
        <w:t>8:3</w:t>
      </w:r>
      <w:r w:rsidR="00C47B0D">
        <w:rPr>
          <w:rFonts w:asciiTheme="majorHAnsi" w:hAnsiTheme="majorHAnsi"/>
          <w:i/>
          <w:sz w:val="22"/>
        </w:rPr>
        <w:t>0 a.m.</w:t>
      </w:r>
    </w:p>
    <w:p w14:paraId="6B174B5A" w14:textId="77777777"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14:paraId="77B2A87D" w14:textId="77777777"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14:paraId="1BF6B9B9" w14:textId="77777777"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14:paraId="633FC0DA" w14:textId="77777777"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14:paraId="1FD65273" w14:textId="77777777"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14:paraId="7C25C4CA" w14:textId="77777777"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14:paraId="4FFB705E" w14:textId="77777777"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24562C49" w14:textId="113BC117" w:rsidR="005208AE" w:rsidRDefault="005208AE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y 30, 2018</w:t>
      </w:r>
    </w:p>
    <w:p w14:paraId="3C6B496D" w14:textId="5EA6270A" w:rsidR="00677346" w:rsidRDefault="00677346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une </w:t>
      </w:r>
      <w:r w:rsidR="00890B1C">
        <w:rPr>
          <w:rFonts w:asciiTheme="majorHAnsi" w:hAnsiTheme="majorHAnsi"/>
          <w:sz w:val="22"/>
          <w:szCs w:val="22"/>
        </w:rPr>
        <w:t>19, 2018</w:t>
      </w:r>
    </w:p>
    <w:p w14:paraId="060B42BE" w14:textId="77777777"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14:paraId="790C3196" w14:textId="7720B1DF"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14:paraId="3C54A183" w14:textId="4FDC556B" w:rsidR="00ED0ACE" w:rsidRPr="00ED0ACE" w:rsidRDefault="00ED0ACE" w:rsidP="00ED0ACE">
      <w:pPr>
        <w:pStyle w:val="Subtitle"/>
        <w:numPr>
          <w:ilvl w:val="0"/>
          <w:numId w:val="28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 Wildwood Avenue</w:t>
      </w:r>
      <w:bookmarkStart w:id="0" w:name="_GoBack"/>
      <w:bookmarkEnd w:id="0"/>
    </w:p>
    <w:p w14:paraId="552219DA" w14:textId="77777777" w:rsidR="00DC6AEE" w:rsidRPr="00B405E8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14:paraId="6698E810" w14:textId="2FC158CA" w:rsidR="003D202C" w:rsidRPr="00633378" w:rsidRDefault="000037D0" w:rsidP="00633378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14:paraId="3DAD5457" w14:textId="77777777" w:rsidR="009E1A48" w:rsidRPr="00F61FE0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3D895550" w14:textId="593ACEE9" w:rsidR="00542DEC" w:rsidRPr="002535B8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14:paraId="6CA64570" w14:textId="77777777" w:rsidR="007B24A1" w:rsidRDefault="00890B1C" w:rsidP="002535B8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VEC/ Harwich Inter-Governmental</w:t>
      </w:r>
      <w:r w:rsidR="00062DDB">
        <w:rPr>
          <w:rFonts w:asciiTheme="majorHAnsi" w:hAnsiTheme="majorHAnsi"/>
          <w:sz w:val="22"/>
          <w:szCs w:val="22"/>
        </w:rPr>
        <w:t xml:space="preserve"> Net Metering Purchase Agreement; Liz Argo</w:t>
      </w:r>
    </w:p>
    <w:p w14:paraId="55714ADA" w14:textId="77777777" w:rsidR="00CA5706" w:rsidRDefault="007B24A1" w:rsidP="002535B8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illing Update</w:t>
      </w:r>
    </w:p>
    <w:p w14:paraId="6DB7B6B1" w14:textId="77777777" w:rsidR="00CA5706" w:rsidRDefault="00CA5706" w:rsidP="002535B8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wer Billing</w:t>
      </w:r>
    </w:p>
    <w:p w14:paraId="4BAF5875" w14:textId="77777777" w:rsidR="00CA5706" w:rsidRDefault="00CA5706" w:rsidP="002535B8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gal Proposals</w:t>
      </w:r>
    </w:p>
    <w:p w14:paraId="40209863" w14:textId="660B5861" w:rsidR="002535B8" w:rsidRPr="00791F7F" w:rsidRDefault="00CA5706" w:rsidP="002535B8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 Northern Ave-Summons</w:t>
      </w:r>
      <w:r w:rsidR="00062DDB">
        <w:rPr>
          <w:rFonts w:asciiTheme="majorHAnsi" w:hAnsiTheme="majorHAnsi"/>
          <w:sz w:val="22"/>
          <w:szCs w:val="22"/>
        </w:rPr>
        <w:t xml:space="preserve"> </w:t>
      </w:r>
    </w:p>
    <w:p w14:paraId="4193D5D7" w14:textId="753A3394" w:rsidR="00D13C69" w:rsidRPr="00890B1C" w:rsidRDefault="00D13C69" w:rsidP="00890B1C">
      <w:pPr>
        <w:ind w:left="1080"/>
        <w:rPr>
          <w:rFonts w:asciiTheme="majorHAnsi" w:hAnsiTheme="majorHAnsi"/>
          <w:sz w:val="22"/>
          <w:szCs w:val="22"/>
        </w:rPr>
      </w:pPr>
    </w:p>
    <w:p w14:paraId="5F7F7FC1" w14:textId="011457EE"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14:paraId="39550979" w14:textId="77777777" w:rsidR="00045BF8" w:rsidRPr="00045BF8" w:rsidRDefault="00045BF8" w:rsidP="00045BF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0E593230" w14:textId="77777777"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14:paraId="0EE71D01" w14:textId="77777777"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14:paraId="5350605E" w14:textId="77777777"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14:paraId="4D8DC80B" w14:textId="77777777"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3403C4A" w14:textId="39DB8DA5"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5B1921">
        <w:rPr>
          <w:rFonts w:asciiTheme="majorHAnsi" w:hAnsiTheme="majorHAnsi"/>
          <w:sz w:val="22"/>
          <w:szCs w:val="22"/>
        </w:rPr>
        <w:t>Wednesday, July 25, 2018</w:t>
      </w:r>
      <w:r w:rsidR="002743BE">
        <w:rPr>
          <w:rFonts w:asciiTheme="majorHAnsi" w:hAnsiTheme="majorHAnsi"/>
          <w:sz w:val="22"/>
          <w:szCs w:val="22"/>
        </w:rPr>
        <w:t xml:space="preserve">, </w:t>
      </w:r>
      <w:r w:rsidR="005B1921">
        <w:rPr>
          <w:rFonts w:asciiTheme="majorHAnsi" w:hAnsiTheme="majorHAnsi"/>
          <w:sz w:val="22"/>
          <w:szCs w:val="22"/>
        </w:rPr>
        <w:t>8:30 a.m.</w:t>
      </w:r>
    </w:p>
    <w:p w14:paraId="6255CB1B" w14:textId="77777777"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14:paraId="105DBE0D" w14:textId="77777777"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14:paraId="7750BA22" w14:textId="77777777"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14:paraId="6F019A24" w14:textId="77777777"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14:paraId="2B835795" w14:textId="77777777"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14:paraId="68C3B662" w14:textId="77777777"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14:paraId="3738C3D7" w14:textId="77777777"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14:paraId="17BDDAB6" w14:textId="77777777"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14:paraId="697C3628" w14:textId="77777777"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14:paraId="5D3685A7" w14:textId="77777777"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14:paraId="4E35E708" w14:textId="77777777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14:paraId="0FB251CE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14:paraId="46F90229" w14:textId="77777777"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59D4ACD2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4EF6CA88" w14:textId="77777777"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6CC49FDE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14:paraId="3BF54242" w14:textId="77777777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14:paraId="04ED0097" w14:textId="77777777"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14:paraId="133C5CCD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0DC0E3F1" w14:textId="77777777"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14:paraId="7554A7B0" w14:textId="77777777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14:paraId="4AFBB02C" w14:textId="77777777"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14:paraId="34A26BCA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560DFC1F" w14:textId="77777777"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718E25FF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B1F51C" w14:textId="77777777"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B65C" w14:textId="77777777" w:rsidR="00A70D41" w:rsidRDefault="00A70D41" w:rsidP="00D133E9">
      <w:r>
        <w:separator/>
      </w:r>
    </w:p>
  </w:endnote>
  <w:endnote w:type="continuationSeparator" w:id="0">
    <w:p w14:paraId="7A9C2FE6" w14:textId="77777777"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14:paraId="2B68E605" w14:textId="5F2AF41A"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ED0ACE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ED0ACE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14:paraId="724D2315" w14:textId="77777777"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1BDA" w14:textId="77777777" w:rsidR="00A70D41" w:rsidRDefault="00A70D41" w:rsidP="00D133E9">
      <w:r>
        <w:separator/>
      </w:r>
    </w:p>
  </w:footnote>
  <w:footnote w:type="continuationSeparator" w:id="0">
    <w:p w14:paraId="6CA9E194" w14:textId="77777777"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9A7CD7"/>
    <w:multiLevelType w:val="hybridMultilevel"/>
    <w:tmpl w:val="EB70B0CC"/>
    <w:lvl w:ilvl="0" w:tplc="EAF8D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C97A5E"/>
    <w:multiLevelType w:val="hybridMultilevel"/>
    <w:tmpl w:val="0D44575A"/>
    <w:lvl w:ilvl="0" w:tplc="F71800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904C7"/>
    <w:multiLevelType w:val="hybridMultilevel"/>
    <w:tmpl w:val="E7869C90"/>
    <w:lvl w:ilvl="0" w:tplc="554A67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0"/>
  </w:num>
  <w:num w:numId="5">
    <w:abstractNumId w:val="24"/>
  </w:num>
  <w:num w:numId="6">
    <w:abstractNumId w:val="17"/>
  </w:num>
  <w:num w:numId="7">
    <w:abstractNumId w:val="15"/>
  </w:num>
  <w:num w:numId="8">
    <w:abstractNumId w:val="22"/>
  </w:num>
  <w:num w:numId="9">
    <w:abstractNumId w:val="9"/>
  </w:num>
  <w:num w:numId="10">
    <w:abstractNumId w:val="12"/>
  </w:num>
  <w:num w:numId="11">
    <w:abstractNumId w:val="26"/>
  </w:num>
  <w:num w:numId="12">
    <w:abstractNumId w:val="18"/>
  </w:num>
  <w:num w:numId="13">
    <w:abstractNumId w:val="8"/>
  </w:num>
  <w:num w:numId="14">
    <w:abstractNumId w:val="27"/>
  </w:num>
  <w:num w:numId="15">
    <w:abstractNumId w:val="4"/>
  </w:num>
  <w:num w:numId="16">
    <w:abstractNumId w:val="2"/>
  </w:num>
  <w:num w:numId="17">
    <w:abstractNumId w:val="25"/>
  </w:num>
  <w:num w:numId="18">
    <w:abstractNumId w:val="11"/>
  </w:num>
  <w:num w:numId="19">
    <w:abstractNumId w:val="20"/>
  </w:num>
  <w:num w:numId="20">
    <w:abstractNumId w:val="19"/>
  </w:num>
  <w:num w:numId="21">
    <w:abstractNumId w:val="16"/>
  </w:num>
  <w:num w:numId="22">
    <w:abstractNumId w:val="5"/>
  </w:num>
  <w:num w:numId="23">
    <w:abstractNumId w:val="23"/>
  </w:num>
  <w:num w:numId="24">
    <w:abstractNumId w:val="3"/>
  </w:num>
  <w:num w:numId="25">
    <w:abstractNumId w:val="10"/>
  </w:num>
  <w:num w:numId="26">
    <w:abstractNumId w:val="6"/>
  </w:num>
  <w:num w:numId="27">
    <w:abstractNumId w:val="1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1D99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2DDB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0F4751"/>
    <w:rsid w:val="00101F9F"/>
    <w:rsid w:val="00102409"/>
    <w:rsid w:val="001031BE"/>
    <w:rsid w:val="00103B88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4C7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342F"/>
    <w:rsid w:val="001C74B2"/>
    <w:rsid w:val="001C7ACE"/>
    <w:rsid w:val="001C7CDC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35B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43BE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2502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1C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63F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6A21"/>
    <w:rsid w:val="0041727B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1C82"/>
    <w:rsid w:val="004B3566"/>
    <w:rsid w:val="004B39E6"/>
    <w:rsid w:val="004B538A"/>
    <w:rsid w:val="004B6346"/>
    <w:rsid w:val="004B65B1"/>
    <w:rsid w:val="004B667E"/>
    <w:rsid w:val="004B6E74"/>
    <w:rsid w:val="004C099B"/>
    <w:rsid w:val="004C26CC"/>
    <w:rsid w:val="004C2DBC"/>
    <w:rsid w:val="004C6880"/>
    <w:rsid w:val="004C79FA"/>
    <w:rsid w:val="004D0626"/>
    <w:rsid w:val="004D6639"/>
    <w:rsid w:val="004D70D7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08AE"/>
    <w:rsid w:val="00521AB1"/>
    <w:rsid w:val="005239DE"/>
    <w:rsid w:val="00525F1B"/>
    <w:rsid w:val="00526ECD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921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0A7A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0D6"/>
    <w:rsid w:val="00616C57"/>
    <w:rsid w:val="00617F47"/>
    <w:rsid w:val="0062035F"/>
    <w:rsid w:val="00622136"/>
    <w:rsid w:val="00622AEB"/>
    <w:rsid w:val="00622B9C"/>
    <w:rsid w:val="006235DD"/>
    <w:rsid w:val="0062467C"/>
    <w:rsid w:val="00630A8F"/>
    <w:rsid w:val="00633378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346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6B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45B64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1F7F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4A1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57FF9"/>
    <w:rsid w:val="00864196"/>
    <w:rsid w:val="00864251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0B1C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5A6"/>
    <w:rsid w:val="008A18B6"/>
    <w:rsid w:val="008A2956"/>
    <w:rsid w:val="008A3FB1"/>
    <w:rsid w:val="008A7A81"/>
    <w:rsid w:val="008B0545"/>
    <w:rsid w:val="008B06DC"/>
    <w:rsid w:val="008B15D8"/>
    <w:rsid w:val="008B1A0B"/>
    <w:rsid w:val="008B1AD1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6A2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09E3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2BAA"/>
    <w:rsid w:val="00A14C37"/>
    <w:rsid w:val="00A203A1"/>
    <w:rsid w:val="00A20664"/>
    <w:rsid w:val="00A20671"/>
    <w:rsid w:val="00A20A67"/>
    <w:rsid w:val="00A20E64"/>
    <w:rsid w:val="00A217D2"/>
    <w:rsid w:val="00A2198E"/>
    <w:rsid w:val="00A21ADD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2C0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2CA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3828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5706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23B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42F1"/>
    <w:rsid w:val="00D1568D"/>
    <w:rsid w:val="00D15CA5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030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46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4973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185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0ACE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1FE0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."/>
  <w:listSeparator w:val=","/>
  <w14:docId w14:val="5F395F3C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11B6-BE77-4C89-8439-EBF8B2A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9</cp:revision>
  <cp:lastPrinted>2017-11-07T14:27:00Z</cp:lastPrinted>
  <dcterms:created xsi:type="dcterms:W3CDTF">2018-06-29T17:31:00Z</dcterms:created>
  <dcterms:modified xsi:type="dcterms:W3CDTF">2018-07-06T17:07:00Z</dcterms:modified>
</cp:coreProperties>
</file>